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3F" w:rsidRPr="000440C3" w:rsidRDefault="00A9183F" w:rsidP="00A9183F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3</w:t>
      </w: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Viba film Ljubljana z d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1. 10. 2020</w:t>
      </w:r>
    </w:p>
    <w:p w:rsidR="00A9183F" w:rsidRDefault="00A9183F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66012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66012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3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rdi se zapisnik 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66012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(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ne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seje z dne </w:t>
      </w:r>
      <w:r w:rsidR="0066012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7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.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E04F00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13</w:t>
      </w:r>
      <w:r w:rsidR="00066A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3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BE69BD" w:rsidRDefault="00E04F00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javnega zavoda Filmski studio Viba film Ljubljana daje na podlagi 20. </w:t>
      </w:r>
      <w:r w:rsidR="0057722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č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lena Sklepa o ustanovitvi javnega zavoda Filmski studio Viba film Ljubljana soglasje k spremembi cenika in stroškovnika Filmskega studia Viba film Ljubljana.</w:t>
      </w:r>
    </w:p>
    <w:p w:rsidR="008D5BC3" w:rsidRDefault="008D5BC3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066A3B" w:rsidRPr="00D309EC" w:rsidRDefault="00066A3B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0613B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3</w:t>
      </w: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="000613B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066A3B" w:rsidRPr="00D309EC" w:rsidRDefault="00836B2E" w:rsidP="00066A3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vet javnega zavoda Filmski studio Viba film Ljubljana daje na podlagi drugega odstavka 23. </w:t>
      </w:r>
      <w:r w:rsidR="00304C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lena Sklepa o ustanovitvi javnega zavoda Filmski studio Viba film Ljubljana pozitivno mnenje k predlogu direktorja, da se presežek prihodkov nad odhodki iz leta 2017 (12.123,64 EUR) in iz leta 2018 (55.018,89 EUR), v skupni višini 67.142,53 EUR ter iz leta 2019 v višini 2.859,37 EUR razporedi za redno dejavnosti Viba filma. S tem preneha veljati sklep Sveta z dne 27. 2. 2020.</w:t>
      </w:r>
    </w:p>
    <w:p w:rsidR="00D309EC" w:rsidRDefault="00D309EC" w:rsidP="00066A3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0E9" w:rsidRDefault="00D309EC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5772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3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="005772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D309EC" w:rsidRDefault="00577222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vet javnega zavoda Filmski studio Viba film Ljubljana daje na podlagi 20. </w:t>
      </w:r>
      <w:r w:rsid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ena Sklepa o ustanovitvi javne</w:t>
      </w:r>
      <w:r w:rsidR="004125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zavoda Filmski studio Viba film Ljubljana soglasje k predlogu investicijskega vzdrževanja-sanacija zamakanja strehe nad mizarsko delavnico in hodnikom.</w:t>
      </w:r>
    </w:p>
    <w:p w:rsidR="0041259B" w:rsidRDefault="0041259B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41DEA" w:rsidRPr="00037257" w:rsidRDefault="00641DEA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KLEP 13/</w:t>
      </w:r>
      <w:r w:rsidR="00A918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P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037257" w:rsidRDefault="00DB7890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veta javnega zavoda Filmski studio Viba film Ljubljana </w:t>
      </w:r>
      <w:r w:rsidR="00037257" w:rsidRP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aje na podlagi 20. </w:t>
      </w:r>
      <w:r w:rsid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</w:t>
      </w:r>
      <w:r w:rsidR="00037257" w:rsidRP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ena Sklepa o</w:t>
      </w:r>
      <w:r w:rsid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ustanovitvi javnega zavoda Filmski studio Viba film Ljubljana soglasje k </w:t>
      </w:r>
      <w:r w:rsidR="008405F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</w:t>
      </w:r>
      <w:r w:rsid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memb</w:t>
      </w:r>
      <w:r w:rsidR="008405F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m</w:t>
      </w:r>
      <w:r w:rsidR="00037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avilnika o organizaciji in sistemizaciji delovnih mest v javnem zavodu Filmski studio Viba film Ljubljana.</w:t>
      </w:r>
    </w:p>
    <w:p w:rsidR="00037257" w:rsidRDefault="00037257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</w:p>
    <w:sectPr w:rsidR="00037257" w:rsidSect="00582F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4B" w:rsidRDefault="0076724B" w:rsidP="00EF2317">
      <w:r>
        <w:separator/>
      </w:r>
    </w:p>
  </w:endnote>
  <w:endnote w:type="continuationSeparator" w:id="0">
    <w:p w:rsidR="0076724B" w:rsidRDefault="0076724B" w:rsidP="00EF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4B" w:rsidRDefault="0076724B" w:rsidP="00EF2317">
      <w:r>
        <w:separator/>
      </w:r>
    </w:p>
  </w:footnote>
  <w:footnote w:type="continuationSeparator" w:id="0">
    <w:p w:rsidR="0076724B" w:rsidRDefault="0076724B" w:rsidP="00EF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C56B4"/>
    <w:multiLevelType w:val="hybridMultilevel"/>
    <w:tmpl w:val="9760BE82"/>
    <w:lvl w:ilvl="0" w:tplc="DB40E6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37257"/>
    <w:rsid w:val="00042A50"/>
    <w:rsid w:val="000479AC"/>
    <w:rsid w:val="000613B6"/>
    <w:rsid w:val="00066A3B"/>
    <w:rsid w:val="000E7F7F"/>
    <w:rsid w:val="00124774"/>
    <w:rsid w:val="001535D0"/>
    <w:rsid w:val="002023E2"/>
    <w:rsid w:val="002577FC"/>
    <w:rsid w:val="0028281E"/>
    <w:rsid w:val="00283A85"/>
    <w:rsid w:val="00304C82"/>
    <w:rsid w:val="003818EF"/>
    <w:rsid w:val="003F718B"/>
    <w:rsid w:val="0041259B"/>
    <w:rsid w:val="004700CA"/>
    <w:rsid w:val="00492CD4"/>
    <w:rsid w:val="0050254F"/>
    <w:rsid w:val="005222AA"/>
    <w:rsid w:val="00577222"/>
    <w:rsid w:val="00582F80"/>
    <w:rsid w:val="005B7EF7"/>
    <w:rsid w:val="005F0D2F"/>
    <w:rsid w:val="00641DEA"/>
    <w:rsid w:val="00651E80"/>
    <w:rsid w:val="006531AE"/>
    <w:rsid w:val="00655E0E"/>
    <w:rsid w:val="0066012F"/>
    <w:rsid w:val="006B57F1"/>
    <w:rsid w:val="006B6AD9"/>
    <w:rsid w:val="0076724B"/>
    <w:rsid w:val="007A41B0"/>
    <w:rsid w:val="007B1468"/>
    <w:rsid w:val="00836B2E"/>
    <w:rsid w:val="008405F4"/>
    <w:rsid w:val="00855BFF"/>
    <w:rsid w:val="008D5BC3"/>
    <w:rsid w:val="00936D14"/>
    <w:rsid w:val="009C0C38"/>
    <w:rsid w:val="00A05C23"/>
    <w:rsid w:val="00A12289"/>
    <w:rsid w:val="00A21A21"/>
    <w:rsid w:val="00A60773"/>
    <w:rsid w:val="00A9183F"/>
    <w:rsid w:val="00AA5DA4"/>
    <w:rsid w:val="00AD5578"/>
    <w:rsid w:val="00B3150F"/>
    <w:rsid w:val="00B86A4D"/>
    <w:rsid w:val="00B95379"/>
    <w:rsid w:val="00BC30E9"/>
    <w:rsid w:val="00BC4095"/>
    <w:rsid w:val="00BE0CBE"/>
    <w:rsid w:val="00BE3358"/>
    <w:rsid w:val="00BE69BD"/>
    <w:rsid w:val="00CA6CF7"/>
    <w:rsid w:val="00CB4B37"/>
    <w:rsid w:val="00CD58A5"/>
    <w:rsid w:val="00CE14BB"/>
    <w:rsid w:val="00CF1462"/>
    <w:rsid w:val="00D309EC"/>
    <w:rsid w:val="00D45F49"/>
    <w:rsid w:val="00DB7890"/>
    <w:rsid w:val="00DF3C2D"/>
    <w:rsid w:val="00E04F00"/>
    <w:rsid w:val="00E34888"/>
    <w:rsid w:val="00E502E4"/>
    <w:rsid w:val="00E92E2C"/>
    <w:rsid w:val="00EB6A0F"/>
    <w:rsid w:val="00EC3DC1"/>
    <w:rsid w:val="00EF2317"/>
    <w:rsid w:val="00F768ED"/>
    <w:rsid w:val="00FC69F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448-AC36-4182-A858-DC115BD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20-01-29T12:09:00Z</cp:lastPrinted>
  <dcterms:created xsi:type="dcterms:W3CDTF">2021-01-26T13:35:00Z</dcterms:created>
  <dcterms:modified xsi:type="dcterms:W3CDTF">2021-01-26T13:38:00Z</dcterms:modified>
</cp:coreProperties>
</file>